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BE64BA">
        <w:rPr>
          <w:color w:val="1F4E79" w:themeColor="accent1" w:themeShade="80"/>
          <w:sz w:val="30"/>
          <w:szCs w:val="30"/>
        </w:rPr>
        <w:t>Entretien 28</w:t>
      </w:r>
      <w:r w:rsidR="00BB2A33">
        <w:rPr>
          <w:color w:val="1F4E79" w:themeColor="accent1" w:themeShade="80"/>
          <w:sz w:val="30"/>
          <w:szCs w:val="30"/>
        </w:rPr>
        <w:t>.06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 xml:space="preserve">Réunion en salle </w:t>
      </w:r>
      <w:r w:rsidR="00EF5797">
        <w:rPr>
          <w:color w:val="1F4E79" w:themeColor="accent1" w:themeShade="80"/>
          <w:sz w:val="24"/>
          <w:szCs w:val="24"/>
        </w:rPr>
        <w:t>C</w:t>
      </w:r>
      <w:r w:rsidR="00BE64BA">
        <w:rPr>
          <w:color w:val="1F4E79" w:themeColor="accent1" w:themeShade="80"/>
          <w:sz w:val="24"/>
          <w:szCs w:val="24"/>
        </w:rPr>
        <w:t>00.15 9h00 – 9h45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53104F">
        <w:rPr>
          <w:color w:val="1F4E79" w:themeColor="accent1" w:themeShade="80"/>
          <w:sz w:val="24"/>
          <w:szCs w:val="24"/>
        </w:rPr>
        <w:t>Robert Van Kommer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DE1C8F" w:rsidRDefault="00DE1C8F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vue du procès-verbal</w:t>
      </w:r>
      <w:r w:rsidR="00411B36">
        <w:rPr>
          <w:color w:val="1F4E79" w:themeColor="accent1" w:themeShade="80"/>
          <w:sz w:val="24"/>
          <w:szCs w:val="24"/>
        </w:rPr>
        <w:t xml:space="preserve"> précédent</w:t>
      </w:r>
      <w:r>
        <w:rPr>
          <w:color w:val="1F4E79" w:themeColor="accent1" w:themeShade="80"/>
          <w:sz w:val="24"/>
          <w:szCs w:val="24"/>
        </w:rPr>
        <w:t xml:space="preserve"> point par point</w:t>
      </w:r>
    </w:p>
    <w:p w:rsidR="00AF3D7C" w:rsidRDefault="00AF3D7C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But, motivation du projet et son influence sur le projet</w:t>
      </w:r>
      <w:r w:rsidR="008F33DE">
        <w:rPr>
          <w:color w:val="1F4E79" w:themeColor="accent1" w:themeShade="80"/>
          <w:sz w:val="24"/>
          <w:szCs w:val="24"/>
        </w:rPr>
        <w:t xml:space="preserve"> (scénario)</w:t>
      </w:r>
    </w:p>
    <w:p w:rsidR="00AF3D7C" w:rsidRDefault="00AF3D7C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Challenge, difficulté du projet</w:t>
      </w:r>
    </w:p>
    <w:p w:rsidR="00F066B9" w:rsidRDefault="00F066B9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Caméra AXIS et formats de streaming vidéo</w:t>
      </w:r>
    </w:p>
    <w:p w:rsidR="008F33DE" w:rsidRDefault="008F33DE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Algorithme 'intelligent' pour améliorer la reconnaissance de personne (EDM)</w:t>
      </w:r>
    </w:p>
    <w:p w:rsidR="007D6DA9" w:rsidRDefault="00DE1C8F" w:rsidP="00AF3D7C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résentation des wireframes actuelles</w:t>
      </w:r>
    </w:p>
    <w:p w:rsidR="00207B7E" w:rsidRPr="00AF3D7C" w:rsidRDefault="00207B7E" w:rsidP="00AF3D7C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émonstration</w:t>
      </w:r>
    </w:p>
    <w:p w:rsidR="004D1819" w:rsidRDefault="008F33DE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Utilisation éventuelle des 2 services Amazon et Microsoft</w:t>
      </w:r>
    </w:p>
    <w:p w:rsidR="00926002" w:rsidRDefault="00926002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ivers</w:t>
      </w: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A90D9F" w:rsidRDefault="00C863E1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ettre dans le rapport un paragraphe sur les versions des caméras ainsi q</w:t>
      </w:r>
      <w:r w:rsidR="005756BD">
        <w:rPr>
          <w:color w:val="1F4E79" w:themeColor="accent1" w:themeShade="80"/>
          <w:sz w:val="24"/>
          <w:szCs w:val="24"/>
        </w:rPr>
        <w:t>ue leur</w:t>
      </w:r>
      <w:r>
        <w:rPr>
          <w:color w:val="1F4E79" w:themeColor="accent1" w:themeShade="80"/>
          <w:sz w:val="24"/>
          <w:szCs w:val="24"/>
        </w:rPr>
        <w:t xml:space="preserve"> qualité et résolution</w:t>
      </w:r>
    </w:p>
    <w:p w:rsidR="00771959" w:rsidRDefault="00C863E1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Clarifier au maximum le cas d'utilisation du projet pour mettre en place un scénario mettant en scène ce cas d'utilisation ainsi qu'une interface visuelle compatible</w:t>
      </w:r>
    </w:p>
    <w:p w:rsidR="0088074E" w:rsidRDefault="00C863E1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Utiliser une approche UCD (User Centered Design)</w:t>
      </w:r>
      <w:r w:rsidR="00227FBA">
        <w:rPr>
          <w:color w:val="1F4E79" w:themeColor="accent1" w:themeShade="80"/>
          <w:sz w:val="24"/>
          <w:szCs w:val="24"/>
        </w:rPr>
        <w:t>. Demander un avis de l'application à une personne externe dans un domaine si possible lié à la surveillance</w:t>
      </w:r>
    </w:p>
    <w:p w:rsidR="00897295" w:rsidRDefault="00C863E1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émontrer dans le rapport les problèmes de détection et leur solution</w:t>
      </w:r>
      <w:r w:rsidR="00CA21C0">
        <w:rPr>
          <w:color w:val="1F4E79" w:themeColor="accent1" w:themeShade="80"/>
          <w:sz w:val="24"/>
          <w:szCs w:val="24"/>
        </w:rPr>
        <w:t>. Celles-ci doivent être a</w:t>
      </w:r>
      <w:r w:rsidR="0027752E">
        <w:rPr>
          <w:color w:val="1F4E79" w:themeColor="accent1" w:themeShade="80"/>
          <w:sz w:val="24"/>
          <w:szCs w:val="24"/>
        </w:rPr>
        <w:t>ncrées à l'utilité du projet</w:t>
      </w:r>
    </w:p>
    <w:p w:rsidR="00267383" w:rsidRDefault="0027752E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Essayer de 'manger' le risque le plus rapidement possible</w:t>
      </w:r>
    </w:p>
    <w:p w:rsidR="009928BD" w:rsidRPr="00F41747" w:rsidRDefault="0027752E" w:rsidP="00CE3C8B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Elaborer une vidéo montrant les difficultés du projet pour la présentation</w:t>
      </w:r>
      <w:bookmarkStart w:id="0" w:name="_GoBack"/>
      <w:bookmarkEnd w:id="0"/>
    </w:p>
    <w:sectPr w:rsidR="009928BD" w:rsidRPr="00F41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50B"/>
    <w:multiLevelType w:val="hybridMultilevel"/>
    <w:tmpl w:val="D3B2C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8C0"/>
    <w:multiLevelType w:val="hybridMultilevel"/>
    <w:tmpl w:val="327C3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6DC7"/>
    <w:rsid w:val="001D3121"/>
    <w:rsid w:val="001D5C03"/>
    <w:rsid w:val="001E6ED3"/>
    <w:rsid w:val="00207B7E"/>
    <w:rsid w:val="002108FA"/>
    <w:rsid w:val="00227FBA"/>
    <w:rsid w:val="002361A9"/>
    <w:rsid w:val="0023654F"/>
    <w:rsid w:val="00241C92"/>
    <w:rsid w:val="00267383"/>
    <w:rsid w:val="0027752E"/>
    <w:rsid w:val="00290CDF"/>
    <w:rsid w:val="002A2A81"/>
    <w:rsid w:val="002A5875"/>
    <w:rsid w:val="002E0076"/>
    <w:rsid w:val="002E3C71"/>
    <w:rsid w:val="002F3B6C"/>
    <w:rsid w:val="00310ACB"/>
    <w:rsid w:val="003113EA"/>
    <w:rsid w:val="00351D0C"/>
    <w:rsid w:val="00362DAE"/>
    <w:rsid w:val="003710D2"/>
    <w:rsid w:val="003A086B"/>
    <w:rsid w:val="003A381F"/>
    <w:rsid w:val="003A5D70"/>
    <w:rsid w:val="003C31BD"/>
    <w:rsid w:val="003F033D"/>
    <w:rsid w:val="00411B36"/>
    <w:rsid w:val="00443CD9"/>
    <w:rsid w:val="0048205A"/>
    <w:rsid w:val="004B3395"/>
    <w:rsid w:val="004B4147"/>
    <w:rsid w:val="004B5585"/>
    <w:rsid w:val="004B5D27"/>
    <w:rsid w:val="004C2731"/>
    <w:rsid w:val="004C3B53"/>
    <w:rsid w:val="004D1819"/>
    <w:rsid w:val="004F287A"/>
    <w:rsid w:val="00501156"/>
    <w:rsid w:val="0051497B"/>
    <w:rsid w:val="0053104F"/>
    <w:rsid w:val="00564CFA"/>
    <w:rsid w:val="005756BD"/>
    <w:rsid w:val="005E2869"/>
    <w:rsid w:val="005E6F98"/>
    <w:rsid w:val="00626D3C"/>
    <w:rsid w:val="006632AA"/>
    <w:rsid w:val="00664DFA"/>
    <w:rsid w:val="006B2B2B"/>
    <w:rsid w:val="006F10AC"/>
    <w:rsid w:val="006F4CC8"/>
    <w:rsid w:val="00751513"/>
    <w:rsid w:val="007657B2"/>
    <w:rsid w:val="00771959"/>
    <w:rsid w:val="00786A65"/>
    <w:rsid w:val="00796322"/>
    <w:rsid w:val="007A6EA7"/>
    <w:rsid w:val="007B360E"/>
    <w:rsid w:val="007C080C"/>
    <w:rsid w:val="007C526B"/>
    <w:rsid w:val="007D06FE"/>
    <w:rsid w:val="007D2BB6"/>
    <w:rsid w:val="007D3BDB"/>
    <w:rsid w:val="007D6DA9"/>
    <w:rsid w:val="007E6D36"/>
    <w:rsid w:val="007F024E"/>
    <w:rsid w:val="007F4667"/>
    <w:rsid w:val="008234A9"/>
    <w:rsid w:val="00823CF5"/>
    <w:rsid w:val="0082645C"/>
    <w:rsid w:val="0088074E"/>
    <w:rsid w:val="00896B8E"/>
    <w:rsid w:val="00897295"/>
    <w:rsid w:val="008A70A1"/>
    <w:rsid w:val="008E2DCB"/>
    <w:rsid w:val="008E59BF"/>
    <w:rsid w:val="008F21C1"/>
    <w:rsid w:val="008F33DE"/>
    <w:rsid w:val="008F3975"/>
    <w:rsid w:val="00917691"/>
    <w:rsid w:val="00924A67"/>
    <w:rsid w:val="00926002"/>
    <w:rsid w:val="009338AC"/>
    <w:rsid w:val="009468B3"/>
    <w:rsid w:val="009928BD"/>
    <w:rsid w:val="009C2676"/>
    <w:rsid w:val="009D74B1"/>
    <w:rsid w:val="00A51F26"/>
    <w:rsid w:val="00A5397B"/>
    <w:rsid w:val="00A60407"/>
    <w:rsid w:val="00A90D9F"/>
    <w:rsid w:val="00AA5843"/>
    <w:rsid w:val="00AB27F4"/>
    <w:rsid w:val="00AC7C68"/>
    <w:rsid w:val="00AF3D7C"/>
    <w:rsid w:val="00B07A50"/>
    <w:rsid w:val="00B11068"/>
    <w:rsid w:val="00B2178C"/>
    <w:rsid w:val="00B2386B"/>
    <w:rsid w:val="00B34C2C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E64BA"/>
    <w:rsid w:val="00BF5BF0"/>
    <w:rsid w:val="00BF7460"/>
    <w:rsid w:val="00C30547"/>
    <w:rsid w:val="00C30EA9"/>
    <w:rsid w:val="00C513FD"/>
    <w:rsid w:val="00C863E1"/>
    <w:rsid w:val="00CA21C0"/>
    <w:rsid w:val="00CD1184"/>
    <w:rsid w:val="00CE2E84"/>
    <w:rsid w:val="00CE3485"/>
    <w:rsid w:val="00CE3C8B"/>
    <w:rsid w:val="00D02A7D"/>
    <w:rsid w:val="00D55CEE"/>
    <w:rsid w:val="00D56612"/>
    <w:rsid w:val="00DA1C40"/>
    <w:rsid w:val="00DD1341"/>
    <w:rsid w:val="00DE1C8F"/>
    <w:rsid w:val="00DE7C9A"/>
    <w:rsid w:val="00E06FEB"/>
    <w:rsid w:val="00E35D95"/>
    <w:rsid w:val="00E45FEA"/>
    <w:rsid w:val="00EA2538"/>
    <w:rsid w:val="00EF5797"/>
    <w:rsid w:val="00F066B9"/>
    <w:rsid w:val="00F26D49"/>
    <w:rsid w:val="00F32296"/>
    <w:rsid w:val="00F41747"/>
    <w:rsid w:val="00F44262"/>
    <w:rsid w:val="00F56A1B"/>
    <w:rsid w:val="00F609C9"/>
    <w:rsid w:val="00F66033"/>
    <w:rsid w:val="00F7362C"/>
    <w:rsid w:val="00F822CD"/>
    <w:rsid w:val="00F86983"/>
    <w:rsid w:val="00FA2291"/>
    <w:rsid w:val="00FA5482"/>
    <w:rsid w:val="00FB050E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90BD-5B6C-4645-A5CE-7786BC8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63</cp:revision>
  <dcterms:created xsi:type="dcterms:W3CDTF">2017-09-27T06:40:00Z</dcterms:created>
  <dcterms:modified xsi:type="dcterms:W3CDTF">2018-07-08T16:44:00Z</dcterms:modified>
</cp:coreProperties>
</file>